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81EEC" w14:textId="60F8E3B7" w:rsidR="00A23AAB" w:rsidRDefault="004F7779" w:rsidP="0064746E">
      <w:pPr>
        <w:jc w:val="center"/>
        <w:rPr>
          <w:b/>
          <w:sz w:val="32"/>
        </w:rPr>
      </w:pPr>
      <w:r w:rsidRPr="004F7779">
        <w:rPr>
          <w:b/>
          <w:sz w:val="32"/>
        </w:rPr>
        <w:t xml:space="preserve">Wolfcom Potential </w:t>
      </w:r>
      <w:r w:rsidR="0064746E">
        <w:rPr>
          <w:b/>
          <w:sz w:val="32"/>
        </w:rPr>
        <w:t>Reseller/Distributor</w:t>
      </w:r>
      <w:r w:rsidRPr="004F7779">
        <w:rPr>
          <w:b/>
          <w:sz w:val="32"/>
        </w:rPr>
        <w:t xml:space="preserve"> Questionnaire</w:t>
      </w:r>
      <w:r w:rsidR="00964F6E">
        <w:rPr>
          <w:b/>
          <w:sz w:val="32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D87FB0" w:rsidRPr="003574E7" w14:paraId="63B35406" w14:textId="77777777" w:rsidTr="00964F6E">
        <w:trPr>
          <w:trHeight w:val="692"/>
        </w:trPr>
        <w:tc>
          <w:tcPr>
            <w:tcW w:w="5665" w:type="dxa"/>
          </w:tcPr>
          <w:p w14:paraId="1870C4AC" w14:textId="77777777" w:rsidR="00964F6E" w:rsidRDefault="00964F6E" w:rsidP="00964F6E">
            <w:r>
              <w:t xml:space="preserve">Full Name:     </w:t>
            </w:r>
          </w:p>
          <w:p w14:paraId="30771C4D" w14:textId="3935C1BE" w:rsidR="00C47D20" w:rsidRPr="003574E7" w:rsidRDefault="00964F6E" w:rsidP="00964F6E">
            <w:pPr>
              <w:rPr>
                <w:b/>
                <w:sz w:val="32"/>
                <w:lang w:val="pt-BR"/>
              </w:rPr>
            </w:pPr>
            <w:r>
              <w:t>Title:</w:t>
            </w:r>
          </w:p>
        </w:tc>
        <w:tc>
          <w:tcPr>
            <w:tcW w:w="5125" w:type="dxa"/>
          </w:tcPr>
          <w:p w14:paraId="49DAADC3" w14:textId="77777777" w:rsidR="00964F6E" w:rsidRDefault="00964F6E" w:rsidP="00964F6E">
            <w:pPr>
              <w:rPr>
                <w:lang w:val="pt-BR"/>
              </w:rPr>
            </w:pPr>
            <w:r>
              <w:rPr>
                <w:lang w:val="pt-BR"/>
              </w:rPr>
              <w:t>Email:</w:t>
            </w:r>
          </w:p>
          <w:p w14:paraId="71304426" w14:textId="6548F019" w:rsidR="005D074A" w:rsidRPr="00DF7C9B" w:rsidRDefault="00964F6E" w:rsidP="00964F6E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Phone:</w:t>
            </w:r>
          </w:p>
        </w:tc>
      </w:tr>
      <w:tr w:rsidR="00C47D20" w:rsidRPr="003574E7" w14:paraId="151D8F09" w14:textId="77777777" w:rsidTr="00964F6E">
        <w:trPr>
          <w:trHeight w:val="512"/>
        </w:trPr>
        <w:tc>
          <w:tcPr>
            <w:tcW w:w="5665" w:type="dxa"/>
          </w:tcPr>
          <w:p w14:paraId="31935E47" w14:textId="77777777" w:rsidR="00964F6E" w:rsidRDefault="00964F6E" w:rsidP="00964F6E">
            <w:pPr>
              <w:rPr>
                <w:lang w:val="pt-BR"/>
              </w:rPr>
            </w:pPr>
            <w:r w:rsidRPr="003574E7">
              <w:rPr>
                <w:lang w:val="pt-BR"/>
              </w:rPr>
              <w:t>Company Name:</w:t>
            </w:r>
            <w:r>
              <w:rPr>
                <w:lang w:val="pt-BR"/>
              </w:rPr>
              <w:t xml:space="preserve"> </w:t>
            </w:r>
          </w:p>
          <w:p w14:paraId="7D94977D" w14:textId="77777777" w:rsidR="00964F6E" w:rsidRPr="00C47D20" w:rsidRDefault="00964F6E" w:rsidP="00964F6E">
            <w:pPr>
              <w:rPr>
                <w:lang w:val="pt-BR"/>
              </w:rPr>
            </w:pPr>
          </w:p>
          <w:p w14:paraId="6FAB278A" w14:textId="5389D808" w:rsidR="00C47D20" w:rsidRPr="003574E7" w:rsidRDefault="00964F6E" w:rsidP="00964F6E">
            <w:pPr>
              <w:rPr>
                <w:lang w:val="pt-BR"/>
              </w:rPr>
            </w:pPr>
            <w:r w:rsidRPr="00D87FB0">
              <w:t>Website</w:t>
            </w:r>
            <w:r>
              <w:t>:</w:t>
            </w:r>
          </w:p>
        </w:tc>
        <w:tc>
          <w:tcPr>
            <w:tcW w:w="5125" w:type="dxa"/>
          </w:tcPr>
          <w:p w14:paraId="7AB0C84A" w14:textId="77777777" w:rsidR="00964F6E" w:rsidRPr="003574E7" w:rsidRDefault="00964F6E" w:rsidP="00964F6E">
            <w:pPr>
              <w:rPr>
                <w:b/>
                <w:sz w:val="32"/>
                <w:lang w:val="pt-BR"/>
              </w:rPr>
            </w:pPr>
            <w:r w:rsidRPr="003574E7">
              <w:rPr>
                <w:lang w:val="pt-BR"/>
              </w:rPr>
              <w:t xml:space="preserve">Address: </w:t>
            </w:r>
          </w:p>
          <w:p w14:paraId="6B00C813" w14:textId="77777777" w:rsidR="00964F6E" w:rsidRDefault="00964F6E" w:rsidP="00964F6E">
            <w:pPr>
              <w:rPr>
                <w:b/>
                <w:sz w:val="20"/>
                <w:szCs w:val="20"/>
                <w:lang w:val="pt-BR"/>
              </w:rPr>
            </w:pPr>
          </w:p>
          <w:p w14:paraId="18087139" w14:textId="77777777" w:rsidR="00964F6E" w:rsidRPr="00D87FB0" w:rsidRDefault="00964F6E" w:rsidP="00964F6E">
            <w:r w:rsidRPr="005D074A">
              <w:rPr>
                <w:lang w:val="pt-BR"/>
              </w:rPr>
              <w:t>Country:</w:t>
            </w:r>
          </w:p>
          <w:p w14:paraId="1418C3D5" w14:textId="03AB0921" w:rsidR="00C47D20" w:rsidRPr="003574E7" w:rsidRDefault="00C47D20" w:rsidP="00964F6E">
            <w:pPr>
              <w:rPr>
                <w:lang w:val="pt-BR"/>
              </w:rPr>
            </w:pPr>
          </w:p>
        </w:tc>
      </w:tr>
    </w:tbl>
    <w:p w14:paraId="6788C235" w14:textId="6E07F14A" w:rsidR="005D074A" w:rsidRDefault="005D074A" w:rsidP="005D074A">
      <w:pPr>
        <w:jc w:val="center"/>
        <w:rPr>
          <w:b/>
          <w:bCs/>
        </w:rPr>
      </w:pPr>
      <w:r>
        <w:rPr>
          <w:b/>
          <w:bCs/>
          <w:highlight w:val="yellow"/>
        </w:rPr>
        <w:br/>
      </w:r>
      <w:r w:rsidRPr="005D074A">
        <w:rPr>
          <w:b/>
          <w:bCs/>
          <w:highlight w:val="yellow"/>
        </w:rPr>
        <w:t>WE DO NOT ANSWER ANY QUESTIONS ON BIDS OR TENDERS UNTIL YOU HAVE BECOME AN AUTHORIZED CHANNEL PARTNER. THE PROCESS TO BECOME AN AUTHORIZED CHANNEL PARTNER IS APROXIMATELY 4 TO 8 WEEKS.</w:t>
      </w:r>
    </w:p>
    <w:p w14:paraId="41C091BA" w14:textId="004608AE" w:rsidR="00964F6E" w:rsidRPr="00964F6E" w:rsidRDefault="00964F6E" w:rsidP="00964F6E">
      <w:pPr>
        <w:jc w:val="center"/>
        <w:rPr>
          <w:b/>
          <w:bCs/>
          <w:color w:val="FF0000"/>
          <w:sz w:val="24"/>
          <w:szCs w:val="24"/>
        </w:rPr>
      </w:pPr>
      <w:r w:rsidRPr="00964F6E">
        <w:rPr>
          <w:b/>
          <w:bCs/>
          <w:color w:val="FF0000"/>
          <w:sz w:val="24"/>
          <w:szCs w:val="24"/>
        </w:rPr>
        <w:t>Note* Incomplete submissions will be rejected.</w:t>
      </w:r>
    </w:p>
    <w:p w14:paraId="2DD41C80" w14:textId="3FA17A7D" w:rsidR="001643EC" w:rsidRDefault="00F63B3A">
      <w:pPr>
        <w:rPr>
          <w:b/>
          <w:bCs/>
        </w:rPr>
      </w:pPr>
      <w:r w:rsidRPr="0064746E">
        <w:rPr>
          <w:b/>
          <w:bCs/>
        </w:rPr>
        <w:t>Thank you for your Interest in becoming a</w:t>
      </w:r>
      <w:r w:rsidR="0064746E">
        <w:rPr>
          <w:b/>
          <w:bCs/>
        </w:rPr>
        <w:t>n Authorized Reseller or Exclusive D</w:t>
      </w:r>
      <w:r w:rsidRPr="0064746E">
        <w:rPr>
          <w:b/>
          <w:bCs/>
        </w:rPr>
        <w:t>istributor for W</w:t>
      </w:r>
      <w:r w:rsidR="005D074A">
        <w:rPr>
          <w:b/>
          <w:bCs/>
        </w:rPr>
        <w:t xml:space="preserve">OLFCOM®. </w:t>
      </w:r>
      <w:r w:rsidR="007F599E" w:rsidRPr="0064746E">
        <w:rPr>
          <w:b/>
          <w:bCs/>
        </w:rPr>
        <w:t xml:space="preserve">Before we consider you as a potential sales channel partner, we would like to know more about your company and its ability to successfully sell and support our products. Please answer the </w:t>
      </w:r>
      <w:r w:rsidR="004F7779" w:rsidRPr="0064746E">
        <w:rPr>
          <w:b/>
          <w:bCs/>
        </w:rPr>
        <w:t xml:space="preserve">questions below </w:t>
      </w:r>
      <w:r w:rsidR="007F599E" w:rsidRPr="0064746E">
        <w:rPr>
          <w:b/>
          <w:bCs/>
        </w:rPr>
        <w:t xml:space="preserve">and send back to us. </w:t>
      </w:r>
      <w:r w:rsidR="00F12ECE" w:rsidRPr="0064746E">
        <w:rPr>
          <w:b/>
          <w:bCs/>
        </w:rPr>
        <w:t xml:space="preserve">This does not authorize you to be an authorized channel </w:t>
      </w:r>
      <w:r w:rsidR="00964F6E" w:rsidRPr="0064746E">
        <w:rPr>
          <w:b/>
          <w:bCs/>
        </w:rPr>
        <w:t>partner.</w:t>
      </w:r>
    </w:p>
    <w:p w14:paraId="3D562E92" w14:textId="614F4BF1" w:rsidR="00312AE0" w:rsidRPr="00312AE0" w:rsidRDefault="001B0140">
      <w:r w:rsidRPr="00312AE0">
        <w:t>1. Please d</w:t>
      </w:r>
      <w:r w:rsidR="00D87FB0" w:rsidRPr="00312AE0">
        <w:t>escribe your business.</w:t>
      </w:r>
      <w:r w:rsidR="00DF7C9B">
        <w:t xml:space="preserve"> </w:t>
      </w:r>
    </w:p>
    <w:p w14:paraId="37E3069A" w14:textId="3A213C03" w:rsidR="00312AE0" w:rsidRDefault="00D87FB0">
      <w:r>
        <w:t>2</w:t>
      </w:r>
      <w:r w:rsidR="007F599E">
        <w:t>. How long has your company been in business</w:t>
      </w:r>
      <w:r w:rsidR="004F7779">
        <w:t>?</w:t>
      </w:r>
      <w:r w:rsidR="00312AE0">
        <w:t xml:space="preserve"> </w:t>
      </w:r>
    </w:p>
    <w:p w14:paraId="42C34350" w14:textId="2808024D" w:rsidR="00312AE0" w:rsidRDefault="00D87FB0">
      <w:r>
        <w:t>3</w:t>
      </w:r>
      <w:r w:rsidR="007F599E">
        <w:t>. What is your average annual sales revenue?</w:t>
      </w:r>
      <w:r w:rsidR="00DF7C9B">
        <w:t xml:space="preserve"> </w:t>
      </w:r>
    </w:p>
    <w:p w14:paraId="33BA08D9" w14:textId="564D1B30" w:rsidR="004F7779" w:rsidRDefault="003574E7">
      <w:r>
        <w:t xml:space="preserve"> </w:t>
      </w:r>
      <w:r w:rsidR="00D87FB0">
        <w:t>4</w:t>
      </w:r>
      <w:r w:rsidR="004F7779">
        <w:t>. How many employees do you have?</w:t>
      </w:r>
      <w:r>
        <w:t xml:space="preserve"> </w:t>
      </w:r>
      <w:r w:rsidR="00DF7C9B">
        <w:t xml:space="preserve"> </w:t>
      </w:r>
    </w:p>
    <w:p w14:paraId="24B8F8B5" w14:textId="6718EAC2" w:rsidR="00312AE0" w:rsidRDefault="00D87FB0">
      <w:r>
        <w:t>5</w:t>
      </w:r>
      <w:r w:rsidR="007F599E">
        <w:t xml:space="preserve">. How many </w:t>
      </w:r>
      <w:r w:rsidR="0064746E">
        <w:t>salespeople</w:t>
      </w:r>
      <w:r w:rsidR="007F599E">
        <w:t xml:space="preserve"> do you have? Are they in-house or do they work remotely?</w:t>
      </w:r>
      <w:r w:rsidR="00DF7C9B">
        <w:t xml:space="preserve"> </w:t>
      </w:r>
    </w:p>
    <w:p w14:paraId="52E3A90D" w14:textId="41F30B03" w:rsidR="00312AE0" w:rsidRDefault="00D87FB0">
      <w:r>
        <w:t>6</w:t>
      </w:r>
      <w:r w:rsidR="00F63B3A">
        <w:t>. Please describe your knowledge of the Police body camera market.</w:t>
      </w:r>
      <w:r w:rsidR="003574E7">
        <w:t xml:space="preserve"> </w:t>
      </w:r>
      <w:r w:rsidR="00DF7C9B">
        <w:t xml:space="preserve"> </w:t>
      </w:r>
    </w:p>
    <w:p w14:paraId="6071DCF1" w14:textId="2C506C59" w:rsidR="00A94E3E" w:rsidRDefault="00D87FB0">
      <w:r>
        <w:t>7</w:t>
      </w:r>
      <w:r w:rsidR="004F7779">
        <w:t xml:space="preserve">. How many police </w:t>
      </w:r>
      <w:r w:rsidR="001B0140">
        <w:t>agencies are your current customers</w:t>
      </w:r>
      <w:r w:rsidR="004F7779">
        <w:t xml:space="preserve">? </w:t>
      </w:r>
      <w:r w:rsidR="003574E7">
        <w:t xml:space="preserve"> </w:t>
      </w:r>
    </w:p>
    <w:p w14:paraId="2EDFAACE" w14:textId="564AE398" w:rsidR="00A94E3E" w:rsidRDefault="00D87FB0">
      <w:r>
        <w:t>8</w:t>
      </w:r>
      <w:r w:rsidR="004F7779">
        <w:t>. What types of product have they purchased from you?</w:t>
      </w:r>
      <w:r w:rsidR="003574E7">
        <w:t xml:space="preserve"> </w:t>
      </w:r>
      <w:r w:rsidR="0006712D">
        <w:t xml:space="preserve"> </w:t>
      </w:r>
    </w:p>
    <w:p w14:paraId="1171609E" w14:textId="120A28D8" w:rsidR="00097599" w:rsidRDefault="00D87FB0">
      <w:r>
        <w:t>9</w:t>
      </w:r>
      <w:r w:rsidR="00F63B3A">
        <w:t xml:space="preserve">. </w:t>
      </w:r>
      <w:r w:rsidR="004F7779">
        <w:t>How long have you been</w:t>
      </w:r>
      <w:r w:rsidR="00F63B3A">
        <w:t xml:space="preserve"> marketing body camera</w:t>
      </w:r>
      <w:r w:rsidR="004F7779">
        <w:t>s to Law Enforcement</w:t>
      </w:r>
      <w:r w:rsidR="00F63B3A">
        <w:t>?</w:t>
      </w:r>
      <w:r w:rsidR="003574E7">
        <w:t xml:space="preserve"> </w:t>
      </w:r>
    </w:p>
    <w:p w14:paraId="5337F16C" w14:textId="2A430C39" w:rsidR="00A94E3E" w:rsidRDefault="00D87FB0">
      <w:r>
        <w:t>10</w:t>
      </w:r>
      <w:r w:rsidR="00F63B3A">
        <w:t xml:space="preserve">. Please </w:t>
      </w:r>
      <w:r w:rsidR="004F7779">
        <w:t>describe in detail</w:t>
      </w:r>
      <w:r w:rsidR="00F63B3A">
        <w:t xml:space="preserve"> your sales strateg</w:t>
      </w:r>
      <w:r w:rsidR="004F7779">
        <w:t xml:space="preserve">y </w:t>
      </w:r>
      <w:r w:rsidR="00F63B3A">
        <w:t>for our W</w:t>
      </w:r>
      <w:r w:rsidR="00643F09">
        <w:t>OLFCOM</w:t>
      </w:r>
      <w:r w:rsidR="00F63B3A">
        <w:t xml:space="preserve"> Body cameras?</w:t>
      </w:r>
      <w:r w:rsidR="0006712D">
        <w:t xml:space="preserve"> </w:t>
      </w:r>
    </w:p>
    <w:p w14:paraId="18BFF284" w14:textId="19F0AC5B" w:rsidR="00BD565B" w:rsidRDefault="00D87FB0">
      <w:r>
        <w:t>11</w:t>
      </w:r>
      <w:r w:rsidR="00F63B3A">
        <w:t xml:space="preserve">. </w:t>
      </w:r>
      <w:r w:rsidR="004F7779">
        <w:t>Do</w:t>
      </w:r>
      <w:r w:rsidR="00F63B3A">
        <w:t xml:space="preserve"> you have staff on hand to provide technical support? If so, how many?</w:t>
      </w:r>
      <w:r w:rsidR="00A94E3E">
        <w:t xml:space="preserve"> </w:t>
      </w:r>
      <w:r w:rsidR="0006712D">
        <w:t xml:space="preserve"> </w:t>
      </w:r>
    </w:p>
    <w:p w14:paraId="4110DD06" w14:textId="77777777" w:rsidR="00BD565B" w:rsidRDefault="00BD565B"/>
    <w:p w14:paraId="1F2F8C8E" w14:textId="77777777" w:rsidR="00BD565B" w:rsidRPr="0064746E" w:rsidRDefault="00BD565B" w:rsidP="00BD565B">
      <w:pPr>
        <w:rPr>
          <w:b/>
          <w:bCs/>
        </w:rPr>
      </w:pPr>
      <w:r w:rsidRPr="0064746E">
        <w:rPr>
          <w:b/>
          <w:bCs/>
        </w:rPr>
        <w:t>Please choose one</w:t>
      </w:r>
      <w:r>
        <w:rPr>
          <w:b/>
          <w:bCs/>
        </w:rPr>
        <w:t xml:space="preserve"> and mark with an X</w:t>
      </w:r>
      <w:r w:rsidRPr="0064746E">
        <w:rPr>
          <w:b/>
          <w:bCs/>
        </w:rPr>
        <w:t>:</w:t>
      </w:r>
    </w:p>
    <w:p w14:paraId="7E2FE059" w14:textId="77777777" w:rsidR="00BD565B" w:rsidRDefault="00BD565B" w:rsidP="00BD565B">
      <w:pPr>
        <w:pStyle w:val="ListParagraph"/>
        <w:numPr>
          <w:ilvl w:val="0"/>
          <w:numId w:val="1"/>
        </w:numPr>
      </w:pPr>
      <w:r w:rsidRPr="00964F6E">
        <w:rPr>
          <w:b/>
          <w:bCs/>
        </w:rPr>
        <w:t>I am a company and I want to be an Authorized Reseller of WOLFCOM Products.</w:t>
      </w:r>
      <w:r>
        <w:t xml:space="preserve"> </w:t>
      </w:r>
      <w:r w:rsidRPr="00964F6E">
        <w:t>I understand that I must make an Immediate initial purchase of $5000 USD and purchase a minimum order of $25,000 USD per year. _____</w:t>
      </w:r>
    </w:p>
    <w:p w14:paraId="0DBEC274" w14:textId="77777777" w:rsidR="00BD565B" w:rsidRDefault="00BD565B" w:rsidP="00BD565B">
      <w:pPr>
        <w:pStyle w:val="ListParagraph"/>
      </w:pPr>
    </w:p>
    <w:p w14:paraId="6A368307" w14:textId="77777777" w:rsidR="00BD565B" w:rsidRPr="00964F6E" w:rsidRDefault="00BD565B" w:rsidP="00BD565B">
      <w:pPr>
        <w:pStyle w:val="ListParagraph"/>
        <w:numPr>
          <w:ilvl w:val="0"/>
          <w:numId w:val="1"/>
        </w:numPr>
      </w:pPr>
      <w:r w:rsidRPr="00964F6E">
        <w:rPr>
          <w:b/>
          <w:bCs/>
        </w:rPr>
        <w:t>I want to become a Distributor and have exclusivity for my country</w:t>
      </w:r>
      <w:r>
        <w:t xml:space="preserve">. </w:t>
      </w:r>
      <w:r w:rsidRPr="00964F6E">
        <w:t>I understand that I must make an immediate initial purchase of $10,000 and purchase a minimum of $100,000 USD per year. __</w:t>
      </w:r>
      <w:r>
        <w:t>_</w:t>
      </w:r>
      <w:r w:rsidRPr="00964F6E">
        <w:t>_</w:t>
      </w:r>
    </w:p>
    <w:p w14:paraId="658A087E" w14:textId="77777777" w:rsidR="00964F6E" w:rsidRDefault="00964F6E" w:rsidP="00964F6E"/>
    <w:p w14:paraId="2F690C80" w14:textId="5E6DE9FC" w:rsidR="00F63B3A" w:rsidRPr="0064746E" w:rsidRDefault="004F7779" w:rsidP="0064746E">
      <w:pPr>
        <w:jc w:val="center"/>
        <w:rPr>
          <w:b/>
          <w:bCs/>
          <w:sz w:val="32"/>
          <w:szCs w:val="32"/>
        </w:rPr>
      </w:pPr>
      <w:r w:rsidRPr="0064746E">
        <w:rPr>
          <w:b/>
          <w:bCs/>
          <w:sz w:val="32"/>
          <w:szCs w:val="32"/>
        </w:rPr>
        <w:t xml:space="preserve">Please email back your response to </w:t>
      </w:r>
      <w:r w:rsidR="00097599" w:rsidRPr="0064746E">
        <w:rPr>
          <w:b/>
          <w:bCs/>
          <w:sz w:val="32"/>
          <w:szCs w:val="32"/>
        </w:rPr>
        <w:t>Contact</w:t>
      </w:r>
      <w:r w:rsidRPr="0064746E">
        <w:rPr>
          <w:b/>
          <w:bCs/>
          <w:sz w:val="32"/>
          <w:szCs w:val="32"/>
        </w:rPr>
        <w:t>@</w:t>
      </w:r>
      <w:r w:rsidR="00097599" w:rsidRPr="0064746E">
        <w:rPr>
          <w:b/>
          <w:bCs/>
          <w:sz w:val="32"/>
          <w:szCs w:val="32"/>
        </w:rPr>
        <w:t>W</w:t>
      </w:r>
      <w:r w:rsidRPr="0064746E">
        <w:rPr>
          <w:b/>
          <w:bCs/>
          <w:sz w:val="32"/>
          <w:szCs w:val="32"/>
        </w:rPr>
        <w:t>olfcom</w:t>
      </w:r>
      <w:r w:rsidR="00097599" w:rsidRPr="0064746E">
        <w:rPr>
          <w:b/>
          <w:bCs/>
          <w:sz w:val="32"/>
          <w:szCs w:val="32"/>
        </w:rPr>
        <w:t>G</w:t>
      </w:r>
      <w:r w:rsidRPr="0064746E">
        <w:rPr>
          <w:b/>
          <w:bCs/>
          <w:sz w:val="32"/>
          <w:szCs w:val="32"/>
        </w:rPr>
        <w:t>lobal.com</w:t>
      </w:r>
    </w:p>
    <w:sectPr w:rsidR="00F63B3A" w:rsidRPr="0064746E" w:rsidSect="005D074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62A4"/>
    <w:multiLevelType w:val="hybridMultilevel"/>
    <w:tmpl w:val="0D76A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8C6856"/>
    <w:multiLevelType w:val="hybridMultilevel"/>
    <w:tmpl w:val="84F07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3A"/>
    <w:rsid w:val="0006712D"/>
    <w:rsid w:val="00097599"/>
    <w:rsid w:val="000A277D"/>
    <w:rsid w:val="001643EC"/>
    <w:rsid w:val="001B0140"/>
    <w:rsid w:val="00235912"/>
    <w:rsid w:val="00312AE0"/>
    <w:rsid w:val="003574E7"/>
    <w:rsid w:val="00357801"/>
    <w:rsid w:val="004F3DDF"/>
    <w:rsid w:val="004F7779"/>
    <w:rsid w:val="005D074A"/>
    <w:rsid w:val="006107C7"/>
    <w:rsid w:val="00643F09"/>
    <w:rsid w:val="0064746E"/>
    <w:rsid w:val="00742D86"/>
    <w:rsid w:val="007F599E"/>
    <w:rsid w:val="00912377"/>
    <w:rsid w:val="00964F6E"/>
    <w:rsid w:val="00A23AAB"/>
    <w:rsid w:val="00A94E3E"/>
    <w:rsid w:val="00AF39C6"/>
    <w:rsid w:val="00B442BB"/>
    <w:rsid w:val="00BD565B"/>
    <w:rsid w:val="00BF3986"/>
    <w:rsid w:val="00C03CD6"/>
    <w:rsid w:val="00C47D20"/>
    <w:rsid w:val="00D4633C"/>
    <w:rsid w:val="00D87FB0"/>
    <w:rsid w:val="00DF7C9B"/>
    <w:rsid w:val="00EE02FF"/>
    <w:rsid w:val="00F12ECE"/>
    <w:rsid w:val="00F43715"/>
    <w:rsid w:val="00F63B3A"/>
    <w:rsid w:val="00FA0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516B"/>
  <w15:docId w15:val="{6FC3D4E4-7856-4A9C-A7B3-8C1ADF75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2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39DB2C16EF1458EBB8D891A5EEB02" ma:contentTypeVersion="12" ma:contentTypeDescription="Create a new document." ma:contentTypeScope="" ma:versionID="dc39eb97c63fbf7205cdbcb9d88e853f">
  <xsd:schema xmlns:xsd="http://www.w3.org/2001/XMLSchema" xmlns:xs="http://www.w3.org/2001/XMLSchema" xmlns:p="http://schemas.microsoft.com/office/2006/metadata/properties" xmlns:ns2="305a0990-c8d3-41ad-9169-a6fd00ac024b" xmlns:ns3="8606730f-ff75-4812-969c-b6c326208363" targetNamespace="http://schemas.microsoft.com/office/2006/metadata/properties" ma:root="true" ma:fieldsID="b237bcc8bc894b8426f5ef94fdca1785" ns2:_="" ns3:_="">
    <xsd:import namespace="305a0990-c8d3-41ad-9169-a6fd00ac024b"/>
    <xsd:import namespace="8606730f-ff75-4812-969c-b6c326208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a0990-c8d3-41ad-9169-a6fd00ac0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6730f-ff75-4812-969c-b6c326208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3EB28-A618-4C10-846A-666322CD6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F5E168-1269-41D2-AB34-FF9B583E2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a0990-c8d3-41ad-9169-a6fd00ac024b"/>
    <ds:schemaRef ds:uri="8606730f-ff75-4812-969c-b6c326208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82A94-B8D8-40FB-9A4C-CBBB21A22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E3798-A922-4BEC-8E85-FC3005B7E5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ustin Onruang</dc:creator>
  <cp:lastModifiedBy>Peter Austin  Onruang</cp:lastModifiedBy>
  <cp:revision>11</cp:revision>
  <cp:lastPrinted>2020-10-15T16:44:00Z</cp:lastPrinted>
  <dcterms:created xsi:type="dcterms:W3CDTF">2021-02-04T17:07:00Z</dcterms:created>
  <dcterms:modified xsi:type="dcterms:W3CDTF">2021-03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39DB2C16EF1458EBB8D891A5EEB02</vt:lpwstr>
  </property>
</Properties>
</file>